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69" w:rsidRPr="00795056" w:rsidRDefault="00917B69" w:rsidP="00FE3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05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17B69" w:rsidRPr="00795056" w:rsidRDefault="00917B69" w:rsidP="00FE3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056"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711F69" w:rsidRPr="00795056">
        <w:rPr>
          <w:rFonts w:ascii="Times New Roman" w:hAnsi="Times New Roman" w:cs="Times New Roman"/>
          <w:b/>
          <w:sz w:val="28"/>
          <w:szCs w:val="28"/>
        </w:rPr>
        <w:t xml:space="preserve">нной </w:t>
      </w:r>
      <w:r w:rsidRPr="00795056">
        <w:rPr>
          <w:rFonts w:ascii="Times New Roman" w:hAnsi="Times New Roman" w:cs="Times New Roman"/>
          <w:b/>
          <w:sz w:val="28"/>
          <w:szCs w:val="28"/>
        </w:rPr>
        <w:t xml:space="preserve">  профилактической  работ</w:t>
      </w:r>
      <w:r w:rsidR="00711F69" w:rsidRPr="00795056">
        <w:rPr>
          <w:rFonts w:ascii="Times New Roman" w:hAnsi="Times New Roman" w:cs="Times New Roman"/>
          <w:b/>
          <w:sz w:val="28"/>
          <w:szCs w:val="28"/>
        </w:rPr>
        <w:t>е на темы</w:t>
      </w:r>
      <w:r w:rsidRPr="0079505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950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B1744" w:rsidRPr="00795056" w:rsidRDefault="00917B69" w:rsidP="00917B6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056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795056">
        <w:rPr>
          <w:rFonts w:ascii="Times New Roman" w:hAnsi="Times New Roman" w:cs="Times New Roman"/>
          <w:b/>
          <w:sz w:val="28"/>
          <w:szCs w:val="28"/>
        </w:rPr>
        <w:t xml:space="preserve">О недопущений </w:t>
      </w:r>
      <w:proofErr w:type="spellStart"/>
      <w:r w:rsidRPr="00795056">
        <w:rPr>
          <w:rFonts w:ascii="Times New Roman" w:hAnsi="Times New Roman" w:cs="Times New Roman"/>
          <w:b/>
          <w:sz w:val="28"/>
          <w:szCs w:val="28"/>
        </w:rPr>
        <w:t>проти</w:t>
      </w:r>
      <w:proofErr w:type="spellEnd"/>
      <w:r w:rsidRPr="00795056">
        <w:rPr>
          <w:rFonts w:ascii="Times New Roman" w:hAnsi="Times New Roman" w:cs="Times New Roman"/>
          <w:b/>
          <w:sz w:val="28"/>
          <w:szCs w:val="28"/>
          <w:lang w:val="kk-KZ"/>
        </w:rPr>
        <w:t>во</w:t>
      </w:r>
      <w:proofErr w:type="spellStart"/>
      <w:r w:rsidRPr="00795056">
        <w:rPr>
          <w:rFonts w:ascii="Times New Roman" w:hAnsi="Times New Roman" w:cs="Times New Roman"/>
          <w:b/>
          <w:sz w:val="28"/>
          <w:szCs w:val="28"/>
        </w:rPr>
        <w:t>правного</w:t>
      </w:r>
      <w:proofErr w:type="spellEnd"/>
      <w:r w:rsidRPr="00795056">
        <w:rPr>
          <w:rFonts w:ascii="Times New Roman" w:hAnsi="Times New Roman" w:cs="Times New Roman"/>
          <w:b/>
          <w:sz w:val="28"/>
          <w:szCs w:val="28"/>
        </w:rPr>
        <w:t xml:space="preserve"> поведения»</w:t>
      </w:r>
      <w:r w:rsidRPr="00795056">
        <w:rPr>
          <w:rFonts w:ascii="Times New Roman" w:hAnsi="Times New Roman" w:cs="Times New Roman"/>
          <w:b/>
          <w:sz w:val="28"/>
          <w:szCs w:val="28"/>
          <w:lang w:val="kk-KZ"/>
        </w:rPr>
        <w:t>, «Сообщение  о заведомо ложных актах терроризма ст.273 УК РК»</w:t>
      </w:r>
    </w:p>
    <w:p w:rsidR="00824B27" w:rsidRPr="00795056" w:rsidRDefault="00824B27" w:rsidP="00824B2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95056">
        <w:rPr>
          <w:rFonts w:ascii="Times New Roman" w:hAnsi="Times New Roman" w:cs="Times New Roman"/>
          <w:sz w:val="28"/>
          <w:szCs w:val="28"/>
          <w:lang w:val="kk-KZ"/>
        </w:rPr>
        <w:t>Дата проведения:</w:t>
      </w:r>
      <w:r w:rsidR="00795056" w:rsidRPr="00795056">
        <w:rPr>
          <w:rFonts w:ascii="Times New Roman" w:hAnsi="Times New Roman" w:cs="Times New Roman"/>
          <w:sz w:val="28"/>
          <w:szCs w:val="28"/>
          <w:lang w:val="kk-KZ"/>
        </w:rPr>
        <w:t xml:space="preserve"> 25.10.2017</w:t>
      </w:r>
    </w:p>
    <w:p w:rsidR="00824B27" w:rsidRPr="00795056" w:rsidRDefault="00824B27" w:rsidP="00824B2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95056">
        <w:rPr>
          <w:rFonts w:ascii="Times New Roman" w:hAnsi="Times New Roman" w:cs="Times New Roman"/>
          <w:sz w:val="28"/>
          <w:szCs w:val="28"/>
          <w:lang w:val="kk-KZ"/>
        </w:rPr>
        <w:t>Количество  присутствующих</w:t>
      </w:r>
      <w:r w:rsidR="00795056" w:rsidRPr="00795056">
        <w:rPr>
          <w:rFonts w:ascii="Times New Roman" w:hAnsi="Times New Roman" w:cs="Times New Roman"/>
          <w:sz w:val="28"/>
          <w:szCs w:val="28"/>
          <w:lang w:val="kk-KZ"/>
        </w:rPr>
        <w:t>:76</w:t>
      </w:r>
    </w:p>
    <w:p w:rsidR="00917B69" w:rsidRPr="00795056" w:rsidRDefault="00824B27" w:rsidP="00824B2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05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917B69" w:rsidRPr="00795056">
        <w:rPr>
          <w:rFonts w:ascii="Times New Roman" w:hAnsi="Times New Roman" w:cs="Times New Roman"/>
          <w:sz w:val="28"/>
          <w:szCs w:val="28"/>
          <w:lang w:val="kk-KZ"/>
        </w:rPr>
        <w:t xml:space="preserve">В целях  профилактики  противоправного поведения  учащихся </w:t>
      </w:r>
      <w:r w:rsidR="00795056" w:rsidRPr="00795056">
        <w:rPr>
          <w:rFonts w:ascii="Times New Roman" w:hAnsi="Times New Roman" w:cs="Times New Roman"/>
          <w:sz w:val="28"/>
          <w:szCs w:val="28"/>
          <w:lang w:val="kk-KZ"/>
        </w:rPr>
        <w:t>25.10.17</w:t>
      </w:r>
      <w:r w:rsidR="00917B69" w:rsidRPr="007950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  <w:r w:rsidR="00917B69" w:rsidRPr="00795056">
        <w:rPr>
          <w:rFonts w:ascii="Times New Roman" w:hAnsi="Times New Roman" w:cs="Times New Roman"/>
          <w:sz w:val="28"/>
          <w:szCs w:val="28"/>
          <w:lang w:val="kk-KZ"/>
        </w:rPr>
        <w:t xml:space="preserve">  среди учащихся    </w:t>
      </w:r>
      <w:r w:rsidR="003D31C4" w:rsidRPr="00795056">
        <w:rPr>
          <w:rFonts w:ascii="Times New Roman" w:hAnsi="Times New Roman" w:cs="Times New Roman"/>
          <w:sz w:val="28"/>
          <w:szCs w:val="28"/>
          <w:lang w:val="kk-KZ"/>
        </w:rPr>
        <w:t xml:space="preserve"> школы </w:t>
      </w:r>
      <w:r w:rsidR="00917B69" w:rsidRPr="00795056">
        <w:rPr>
          <w:rFonts w:ascii="Times New Roman" w:hAnsi="Times New Roman" w:cs="Times New Roman"/>
          <w:sz w:val="28"/>
          <w:szCs w:val="28"/>
          <w:lang w:val="kk-KZ"/>
        </w:rPr>
        <w:t xml:space="preserve">была проведена   </w:t>
      </w:r>
      <w:r w:rsidR="00795056" w:rsidRPr="00795056">
        <w:rPr>
          <w:rFonts w:ascii="Times New Roman" w:hAnsi="Times New Roman" w:cs="Times New Roman"/>
          <w:sz w:val="28"/>
          <w:szCs w:val="28"/>
          <w:lang w:val="kk-KZ"/>
        </w:rPr>
        <w:t xml:space="preserve">беседа </w:t>
      </w:r>
      <w:r w:rsidR="00917B69" w:rsidRPr="00795056">
        <w:rPr>
          <w:rFonts w:ascii="Times New Roman" w:hAnsi="Times New Roman" w:cs="Times New Roman"/>
          <w:sz w:val="28"/>
          <w:szCs w:val="28"/>
          <w:lang w:val="kk-KZ"/>
        </w:rPr>
        <w:t>на тему : «</w:t>
      </w:r>
      <w:r w:rsidR="00917B69" w:rsidRPr="007950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Сообщение  о заведомо ложных актах терроризма ст.273 УК РК», </w:t>
      </w:r>
      <w:r w:rsidR="00795056" w:rsidRPr="007950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="00917B69" w:rsidRPr="00795056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795056" w:rsidRPr="007950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7B69" w:rsidRPr="00795056">
        <w:rPr>
          <w:rFonts w:ascii="Times New Roman" w:hAnsi="Times New Roman" w:cs="Times New Roman"/>
          <w:sz w:val="28"/>
          <w:szCs w:val="28"/>
          <w:lang w:val="kk-KZ"/>
        </w:rPr>
        <w:t>котором  выступил    заместитель директора  по ВР</w:t>
      </w:r>
      <w:r w:rsidR="00795056" w:rsidRPr="00795056">
        <w:rPr>
          <w:rFonts w:ascii="Times New Roman" w:hAnsi="Times New Roman" w:cs="Times New Roman"/>
          <w:sz w:val="28"/>
          <w:szCs w:val="28"/>
          <w:lang w:val="kk-KZ"/>
        </w:rPr>
        <w:t xml:space="preserve">  Сармантаева </w:t>
      </w:r>
      <w:r w:rsidR="00917B69" w:rsidRPr="00795056">
        <w:rPr>
          <w:rFonts w:ascii="Times New Roman" w:hAnsi="Times New Roman" w:cs="Times New Roman"/>
          <w:sz w:val="28"/>
          <w:szCs w:val="28"/>
          <w:lang w:val="kk-KZ"/>
        </w:rPr>
        <w:t>А.Б.,</w:t>
      </w:r>
      <w:r w:rsidR="00795056" w:rsidRPr="00795056">
        <w:rPr>
          <w:rFonts w:ascii="Times New Roman" w:hAnsi="Times New Roman" w:cs="Times New Roman"/>
          <w:sz w:val="28"/>
          <w:szCs w:val="28"/>
          <w:lang w:val="kk-KZ"/>
        </w:rPr>
        <w:t xml:space="preserve"> опер.уполномоченный отдела по противодействию религиозного экстримизма Жумагулов А.О.</w:t>
      </w:r>
      <w:r w:rsidR="00917B69" w:rsidRPr="00795056">
        <w:rPr>
          <w:rFonts w:ascii="Times New Roman" w:hAnsi="Times New Roman" w:cs="Times New Roman"/>
          <w:sz w:val="28"/>
          <w:szCs w:val="28"/>
          <w:lang w:val="kk-KZ"/>
        </w:rPr>
        <w:t xml:space="preserve">  разъяснили   учащимся, что    </w:t>
      </w:r>
      <w:r w:rsidR="00917B69" w:rsidRPr="00795056">
        <w:rPr>
          <w:rFonts w:ascii="Times New Roman" w:hAnsi="Times New Roman" w:cs="Times New Roman"/>
          <w:b/>
          <w:sz w:val="28"/>
          <w:szCs w:val="28"/>
          <w:lang w:val="kk-KZ"/>
        </w:rPr>
        <w:t>ст. 273</w:t>
      </w:r>
      <w:r w:rsidR="00917B69" w:rsidRPr="0079505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17B69" w:rsidRPr="00795056">
        <w:rPr>
          <w:rFonts w:ascii="Times New Roman" w:hAnsi="Times New Roman" w:cs="Times New Roman"/>
          <w:b/>
          <w:sz w:val="28"/>
          <w:szCs w:val="28"/>
          <w:lang w:val="kk-KZ"/>
        </w:rPr>
        <w:t>УПК РК</w:t>
      </w:r>
      <w:r w:rsidR="00917B69" w:rsidRPr="0079505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17B69" w:rsidRPr="00795056">
        <w:rPr>
          <w:rFonts w:ascii="Times New Roman" w:hAnsi="Times New Roman" w:cs="Times New Roman"/>
          <w:sz w:val="28"/>
          <w:szCs w:val="28"/>
        </w:rPr>
        <w:t xml:space="preserve">1. Совершение взрыва, поджога или иных действий, создающих опасность гибели людей, причинения значительного имущественного ущерба либо наступления иных общественно опасных последствий, если эти действия совершены в целях нарушения общественной безопасности, устрашения населения либо оказания воздействия на принятие решений государственными органами Республики Казахстан, иностранным государством или международной организацией, а также угроза совершения указанных действий в тех же целях - </w:t>
      </w:r>
      <w:r w:rsidR="00917B69" w:rsidRPr="00795056">
        <w:rPr>
          <w:rFonts w:ascii="Times New Roman" w:hAnsi="Times New Roman" w:cs="Times New Roman"/>
          <w:b/>
          <w:sz w:val="28"/>
          <w:szCs w:val="28"/>
        </w:rPr>
        <w:t xml:space="preserve">наказываются лишением свободы на срок от четырех до десяти лет. </w:t>
      </w:r>
    </w:p>
    <w:p w:rsidR="00917B69" w:rsidRPr="00795056" w:rsidRDefault="00917B69" w:rsidP="00917B69">
      <w:pPr>
        <w:pStyle w:val="a3"/>
        <w:spacing w:before="0" w:beforeAutospacing="0" w:after="0" w:afterAutospacing="0"/>
        <w:rPr>
          <w:sz w:val="28"/>
          <w:szCs w:val="28"/>
        </w:rPr>
      </w:pPr>
      <w:r w:rsidRPr="00795056">
        <w:rPr>
          <w:sz w:val="28"/>
          <w:szCs w:val="28"/>
        </w:rPr>
        <w:t xml:space="preserve">2. Те же деяния, совершенные: </w:t>
      </w:r>
    </w:p>
    <w:p w:rsidR="00917B69" w:rsidRPr="00795056" w:rsidRDefault="00917B69" w:rsidP="00917B69">
      <w:pPr>
        <w:pStyle w:val="a3"/>
        <w:spacing w:before="0" w:beforeAutospacing="0" w:after="0" w:afterAutospacing="0"/>
        <w:rPr>
          <w:sz w:val="28"/>
          <w:szCs w:val="28"/>
        </w:rPr>
      </w:pPr>
      <w:r w:rsidRPr="00795056">
        <w:rPr>
          <w:sz w:val="28"/>
          <w:szCs w:val="28"/>
        </w:rPr>
        <w:t xml:space="preserve">а) неоднократно; </w:t>
      </w:r>
    </w:p>
    <w:p w:rsidR="00917B69" w:rsidRPr="00795056" w:rsidRDefault="00917B69" w:rsidP="00917B69">
      <w:pPr>
        <w:pStyle w:val="a3"/>
        <w:spacing w:before="0" w:beforeAutospacing="0" w:after="0" w:afterAutospacing="0"/>
        <w:rPr>
          <w:sz w:val="28"/>
          <w:szCs w:val="28"/>
        </w:rPr>
      </w:pPr>
      <w:r w:rsidRPr="00795056">
        <w:rPr>
          <w:sz w:val="28"/>
          <w:szCs w:val="28"/>
        </w:rPr>
        <w:t xml:space="preserve">б) с применением оружия либо предметов, используемых в качестве оружия, взрывчатых веществ или взрывных устройств, которые могут создать реальную угрозу для жизни и здоровья граждан, - </w:t>
      </w:r>
    </w:p>
    <w:p w:rsidR="00917B69" w:rsidRPr="00795056" w:rsidRDefault="00917B69" w:rsidP="00917B69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795056">
        <w:rPr>
          <w:b/>
          <w:sz w:val="28"/>
          <w:szCs w:val="28"/>
        </w:rPr>
        <w:t xml:space="preserve">наказываются лишением свободы на срок от семи до двенадцати лет. </w:t>
      </w:r>
    </w:p>
    <w:p w:rsidR="00FE3DC9" w:rsidRPr="00795056" w:rsidRDefault="00795056" w:rsidP="00795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95056">
        <w:rPr>
          <w:rFonts w:ascii="Times New Roman" w:hAnsi="Times New Roman" w:cs="Times New Roman"/>
          <w:sz w:val="28"/>
          <w:szCs w:val="28"/>
          <w:lang w:val="kk-KZ"/>
        </w:rPr>
        <w:t>Рассказали</w:t>
      </w:r>
      <w:r w:rsidR="00FE3DC9" w:rsidRPr="00795056">
        <w:rPr>
          <w:rFonts w:ascii="Times New Roman" w:hAnsi="Times New Roman" w:cs="Times New Roman"/>
          <w:sz w:val="28"/>
          <w:szCs w:val="28"/>
          <w:lang w:val="kk-KZ"/>
        </w:rPr>
        <w:t xml:space="preserve">  учащимся о фактах терроризма, а именно: </w:t>
      </w:r>
      <w:r w:rsidR="003D31C4" w:rsidRPr="00795056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FE3DC9" w:rsidRPr="00795056">
        <w:rPr>
          <w:rFonts w:ascii="Times New Roman" w:hAnsi="Times New Roman" w:cs="Times New Roman"/>
          <w:b/>
          <w:bCs/>
          <w:sz w:val="28"/>
          <w:szCs w:val="28"/>
        </w:rPr>
        <w:t xml:space="preserve"> текущем году по фактам </w:t>
      </w:r>
      <w:proofErr w:type="spellStart"/>
      <w:r w:rsidR="00FE3DC9" w:rsidRPr="00795056">
        <w:rPr>
          <w:rFonts w:ascii="Times New Roman" w:hAnsi="Times New Roman" w:cs="Times New Roman"/>
          <w:b/>
          <w:bCs/>
          <w:sz w:val="28"/>
          <w:szCs w:val="28"/>
        </w:rPr>
        <w:t>лжетерроризма</w:t>
      </w:r>
      <w:proofErr w:type="spellEnd"/>
      <w:r w:rsidR="00FE3DC9" w:rsidRPr="00795056">
        <w:rPr>
          <w:rFonts w:ascii="Times New Roman" w:hAnsi="Times New Roman" w:cs="Times New Roman"/>
          <w:b/>
          <w:bCs/>
          <w:sz w:val="28"/>
          <w:szCs w:val="28"/>
        </w:rPr>
        <w:t xml:space="preserve"> осуждено 2 лица, в первом случае отсрочено отбывание наказания женщине, являющейся матерью 2-х детей, в другом – в отношении несовершеннолетнего применено условное осуждение.</w:t>
      </w:r>
    </w:p>
    <w:p w:rsidR="00FE3DC9" w:rsidRPr="00795056" w:rsidRDefault="00FE3DC9" w:rsidP="0079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правоохранительных органах созданы специальные подразделения, оснащенные новейшими техническими средствами, предназначенных для выявления и раскрытия подобных преступлений.</w:t>
      </w:r>
    </w:p>
    <w:p w:rsidR="00FE3DC9" w:rsidRPr="00795056" w:rsidRDefault="00FE3DC9" w:rsidP="003D31C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795056">
        <w:rPr>
          <w:sz w:val="28"/>
          <w:szCs w:val="28"/>
        </w:rPr>
        <w:t>Если сообщение о ложном терроризме поступило от несовершеннолетнего, то за его «шутки» придется расплачиваться родителям.</w:t>
      </w:r>
    </w:p>
    <w:p w:rsidR="00FE3DC9" w:rsidRDefault="00FE3DC9" w:rsidP="00FE3DC9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760CCD" w:rsidRDefault="00760CCD" w:rsidP="00FE3DC9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760CCD" w:rsidRDefault="00760CCD" w:rsidP="00FE3DC9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76626" w:rsidRDefault="00F76626" w:rsidP="00FE3DC9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76626" w:rsidRDefault="00F76626" w:rsidP="00FE3DC9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76626" w:rsidRPr="00F76626" w:rsidRDefault="00F76626" w:rsidP="00F76626">
      <w:pPr>
        <w:rPr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97155</wp:posOffset>
            </wp:positionV>
            <wp:extent cx="5940425" cy="3343275"/>
            <wp:effectExtent l="19050" t="0" r="3175" b="0"/>
            <wp:wrapNone/>
            <wp:docPr id="4" name="Рисунок 4" descr="C:\Users\Аселя\AppData\Local\Microsoft\Windows\Temporary Internet Files\Content.Word\20171025_06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еля\AppData\Local\Microsoft\Windows\Temporary Internet Files\Content.Word\20171025_0609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626" w:rsidRPr="00F76626" w:rsidRDefault="00F76626" w:rsidP="00F76626">
      <w:pPr>
        <w:rPr>
          <w:lang w:val="kk-KZ" w:eastAsia="ru-RU"/>
        </w:rPr>
      </w:pPr>
    </w:p>
    <w:p w:rsidR="00F76626" w:rsidRPr="00F76626" w:rsidRDefault="00F76626" w:rsidP="00F76626">
      <w:pPr>
        <w:rPr>
          <w:lang w:val="kk-KZ" w:eastAsia="ru-RU"/>
        </w:rPr>
      </w:pPr>
    </w:p>
    <w:p w:rsidR="00F76626" w:rsidRDefault="00F76626" w:rsidP="00F76626">
      <w:pPr>
        <w:rPr>
          <w:lang w:val="kk-KZ" w:eastAsia="ru-RU"/>
        </w:rPr>
      </w:pPr>
    </w:p>
    <w:p w:rsidR="00760CCD" w:rsidRPr="00F76626" w:rsidRDefault="00F76626" w:rsidP="00F76626">
      <w:pPr>
        <w:tabs>
          <w:tab w:val="left" w:pos="1440"/>
        </w:tabs>
        <w:rPr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081655</wp:posOffset>
            </wp:positionV>
            <wp:extent cx="5940425" cy="3343275"/>
            <wp:effectExtent l="19050" t="0" r="3175" b="0"/>
            <wp:wrapNone/>
            <wp:docPr id="7" name="Рисунок 7" descr="C:\Users\Аселя\AppData\Local\Microsoft\Windows\Temporary Internet Files\Content.Word\20171025_06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селя\AppData\Local\Microsoft\Windows\Temporary Internet Files\Content.Word\20171025_061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kk-KZ" w:eastAsia="ru-RU"/>
        </w:rPr>
        <w:tab/>
      </w:r>
    </w:p>
    <w:sectPr w:rsidR="00760CCD" w:rsidRPr="00F76626" w:rsidSect="00917B6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B69"/>
    <w:rsid w:val="00001FEB"/>
    <w:rsid w:val="0000421E"/>
    <w:rsid w:val="00010C99"/>
    <w:rsid w:val="000120BE"/>
    <w:rsid w:val="00013BE7"/>
    <w:rsid w:val="000261F9"/>
    <w:rsid w:val="00026BAF"/>
    <w:rsid w:val="00027D74"/>
    <w:rsid w:val="00037DD6"/>
    <w:rsid w:val="00040E1A"/>
    <w:rsid w:val="000414E4"/>
    <w:rsid w:val="00044712"/>
    <w:rsid w:val="0005151D"/>
    <w:rsid w:val="00051E49"/>
    <w:rsid w:val="00052C1C"/>
    <w:rsid w:val="000620EC"/>
    <w:rsid w:val="0006266F"/>
    <w:rsid w:val="000676A5"/>
    <w:rsid w:val="00067B52"/>
    <w:rsid w:val="00081075"/>
    <w:rsid w:val="00084522"/>
    <w:rsid w:val="00085675"/>
    <w:rsid w:val="00086087"/>
    <w:rsid w:val="0008653A"/>
    <w:rsid w:val="00087485"/>
    <w:rsid w:val="00087B56"/>
    <w:rsid w:val="00087B58"/>
    <w:rsid w:val="00090A7A"/>
    <w:rsid w:val="00092A4F"/>
    <w:rsid w:val="000A10E2"/>
    <w:rsid w:val="000A2FD6"/>
    <w:rsid w:val="000A6489"/>
    <w:rsid w:val="000C2347"/>
    <w:rsid w:val="000C739D"/>
    <w:rsid w:val="000D0395"/>
    <w:rsid w:val="000D4E00"/>
    <w:rsid w:val="000D7110"/>
    <w:rsid w:val="000E32FC"/>
    <w:rsid w:val="000E4971"/>
    <w:rsid w:val="000E5EF1"/>
    <w:rsid w:val="000E73E9"/>
    <w:rsid w:val="000F176A"/>
    <w:rsid w:val="000F1E66"/>
    <w:rsid w:val="000F6866"/>
    <w:rsid w:val="000F68C0"/>
    <w:rsid w:val="0010140E"/>
    <w:rsid w:val="00101B57"/>
    <w:rsid w:val="001021A9"/>
    <w:rsid w:val="001074C1"/>
    <w:rsid w:val="001075F2"/>
    <w:rsid w:val="0011073E"/>
    <w:rsid w:val="001155A3"/>
    <w:rsid w:val="00122F8A"/>
    <w:rsid w:val="00131293"/>
    <w:rsid w:val="00132EF3"/>
    <w:rsid w:val="00140093"/>
    <w:rsid w:val="0014458C"/>
    <w:rsid w:val="00155C47"/>
    <w:rsid w:val="00156011"/>
    <w:rsid w:val="00157FE4"/>
    <w:rsid w:val="00160DA2"/>
    <w:rsid w:val="00164CF7"/>
    <w:rsid w:val="00165033"/>
    <w:rsid w:val="00165339"/>
    <w:rsid w:val="00165D2D"/>
    <w:rsid w:val="0017737A"/>
    <w:rsid w:val="001926BF"/>
    <w:rsid w:val="001A013C"/>
    <w:rsid w:val="001A3D44"/>
    <w:rsid w:val="001B113E"/>
    <w:rsid w:val="001B1A45"/>
    <w:rsid w:val="001B37E5"/>
    <w:rsid w:val="001B3A4D"/>
    <w:rsid w:val="001B66AF"/>
    <w:rsid w:val="001B6863"/>
    <w:rsid w:val="001B7E6C"/>
    <w:rsid w:val="001C06AC"/>
    <w:rsid w:val="001C594D"/>
    <w:rsid w:val="001D2035"/>
    <w:rsid w:val="001D2AC5"/>
    <w:rsid w:val="001D6DBA"/>
    <w:rsid w:val="001E5A07"/>
    <w:rsid w:val="001F235B"/>
    <w:rsid w:val="001F2855"/>
    <w:rsid w:val="001F3015"/>
    <w:rsid w:val="001F5DC0"/>
    <w:rsid w:val="002052BE"/>
    <w:rsid w:val="00205BAF"/>
    <w:rsid w:val="0022136B"/>
    <w:rsid w:val="002223C0"/>
    <w:rsid w:val="002253B9"/>
    <w:rsid w:val="002276EE"/>
    <w:rsid w:val="00230028"/>
    <w:rsid w:val="002304B3"/>
    <w:rsid w:val="00234A0C"/>
    <w:rsid w:val="00256DAC"/>
    <w:rsid w:val="002634A8"/>
    <w:rsid w:val="0026700A"/>
    <w:rsid w:val="002679B9"/>
    <w:rsid w:val="00271CE0"/>
    <w:rsid w:val="00272600"/>
    <w:rsid w:val="0028445A"/>
    <w:rsid w:val="00291732"/>
    <w:rsid w:val="002946DB"/>
    <w:rsid w:val="002968E3"/>
    <w:rsid w:val="00297727"/>
    <w:rsid w:val="002A0F28"/>
    <w:rsid w:val="002A1C67"/>
    <w:rsid w:val="002A4942"/>
    <w:rsid w:val="002A4DE1"/>
    <w:rsid w:val="002A7D70"/>
    <w:rsid w:val="002B17E3"/>
    <w:rsid w:val="002B3AB9"/>
    <w:rsid w:val="002C1532"/>
    <w:rsid w:val="002C2B42"/>
    <w:rsid w:val="002C348C"/>
    <w:rsid w:val="002D0DF7"/>
    <w:rsid w:val="002D1637"/>
    <w:rsid w:val="002E1030"/>
    <w:rsid w:val="002E15EC"/>
    <w:rsid w:val="002E231A"/>
    <w:rsid w:val="002E2545"/>
    <w:rsid w:val="002E462A"/>
    <w:rsid w:val="002F115E"/>
    <w:rsid w:val="002F49D0"/>
    <w:rsid w:val="00300928"/>
    <w:rsid w:val="003029E5"/>
    <w:rsid w:val="0030437E"/>
    <w:rsid w:val="0030440B"/>
    <w:rsid w:val="003052FF"/>
    <w:rsid w:val="0030703B"/>
    <w:rsid w:val="003100A1"/>
    <w:rsid w:val="0031051D"/>
    <w:rsid w:val="003150D7"/>
    <w:rsid w:val="003209CE"/>
    <w:rsid w:val="00320F6A"/>
    <w:rsid w:val="00321C0F"/>
    <w:rsid w:val="003350A7"/>
    <w:rsid w:val="00351E54"/>
    <w:rsid w:val="00354E60"/>
    <w:rsid w:val="00371EAF"/>
    <w:rsid w:val="00376717"/>
    <w:rsid w:val="0038785E"/>
    <w:rsid w:val="003920AD"/>
    <w:rsid w:val="003937C9"/>
    <w:rsid w:val="0039613B"/>
    <w:rsid w:val="003A36B9"/>
    <w:rsid w:val="003A6B56"/>
    <w:rsid w:val="003B2064"/>
    <w:rsid w:val="003B53C4"/>
    <w:rsid w:val="003B7891"/>
    <w:rsid w:val="003C4336"/>
    <w:rsid w:val="003D31C4"/>
    <w:rsid w:val="003D48E7"/>
    <w:rsid w:val="003D5F4D"/>
    <w:rsid w:val="003E5AE9"/>
    <w:rsid w:val="003F0454"/>
    <w:rsid w:val="00402AF0"/>
    <w:rsid w:val="00405B82"/>
    <w:rsid w:val="00410E25"/>
    <w:rsid w:val="00413C8C"/>
    <w:rsid w:val="0041675D"/>
    <w:rsid w:val="0041707B"/>
    <w:rsid w:val="0043028D"/>
    <w:rsid w:val="0043051E"/>
    <w:rsid w:val="00432093"/>
    <w:rsid w:val="00432357"/>
    <w:rsid w:val="00442321"/>
    <w:rsid w:val="00446554"/>
    <w:rsid w:val="00451C67"/>
    <w:rsid w:val="00453E85"/>
    <w:rsid w:val="00460C6E"/>
    <w:rsid w:val="00463CD0"/>
    <w:rsid w:val="004745F0"/>
    <w:rsid w:val="00484349"/>
    <w:rsid w:val="004910FD"/>
    <w:rsid w:val="00496FED"/>
    <w:rsid w:val="004A3E6A"/>
    <w:rsid w:val="004C1B4D"/>
    <w:rsid w:val="004C3AB7"/>
    <w:rsid w:val="004D3AED"/>
    <w:rsid w:val="004D526F"/>
    <w:rsid w:val="004D5376"/>
    <w:rsid w:val="004E219A"/>
    <w:rsid w:val="004E599A"/>
    <w:rsid w:val="004F2CEE"/>
    <w:rsid w:val="004F3786"/>
    <w:rsid w:val="004F5F0F"/>
    <w:rsid w:val="00513FA7"/>
    <w:rsid w:val="0051681A"/>
    <w:rsid w:val="005228AD"/>
    <w:rsid w:val="00530EC7"/>
    <w:rsid w:val="0053180B"/>
    <w:rsid w:val="00534ACF"/>
    <w:rsid w:val="005365A0"/>
    <w:rsid w:val="00542FC2"/>
    <w:rsid w:val="00544BBE"/>
    <w:rsid w:val="00545F45"/>
    <w:rsid w:val="005512A1"/>
    <w:rsid w:val="00552C7B"/>
    <w:rsid w:val="00554BC1"/>
    <w:rsid w:val="00555612"/>
    <w:rsid w:val="00564FDD"/>
    <w:rsid w:val="00567186"/>
    <w:rsid w:val="005861A7"/>
    <w:rsid w:val="00586492"/>
    <w:rsid w:val="0059012F"/>
    <w:rsid w:val="00592272"/>
    <w:rsid w:val="00593D0C"/>
    <w:rsid w:val="00593D24"/>
    <w:rsid w:val="00594D89"/>
    <w:rsid w:val="005A0EB5"/>
    <w:rsid w:val="005A44FC"/>
    <w:rsid w:val="005C056A"/>
    <w:rsid w:val="005C16F3"/>
    <w:rsid w:val="005D12E8"/>
    <w:rsid w:val="005D4FF3"/>
    <w:rsid w:val="005D68A7"/>
    <w:rsid w:val="005D7DDB"/>
    <w:rsid w:val="005E0ADA"/>
    <w:rsid w:val="005E0B4B"/>
    <w:rsid w:val="005E16B5"/>
    <w:rsid w:val="005E5D31"/>
    <w:rsid w:val="005F1480"/>
    <w:rsid w:val="005F63C8"/>
    <w:rsid w:val="00606FD6"/>
    <w:rsid w:val="00613C6F"/>
    <w:rsid w:val="0061503F"/>
    <w:rsid w:val="0062418C"/>
    <w:rsid w:val="006266DE"/>
    <w:rsid w:val="0063615F"/>
    <w:rsid w:val="00636EA6"/>
    <w:rsid w:val="00643022"/>
    <w:rsid w:val="00644CC2"/>
    <w:rsid w:val="00662566"/>
    <w:rsid w:val="006662CE"/>
    <w:rsid w:val="006719FD"/>
    <w:rsid w:val="0067218E"/>
    <w:rsid w:val="00673734"/>
    <w:rsid w:val="00676D69"/>
    <w:rsid w:val="00681710"/>
    <w:rsid w:val="00691A32"/>
    <w:rsid w:val="006952D1"/>
    <w:rsid w:val="00695FA0"/>
    <w:rsid w:val="006A1C8B"/>
    <w:rsid w:val="006A2496"/>
    <w:rsid w:val="006A26F7"/>
    <w:rsid w:val="006C26FA"/>
    <w:rsid w:val="006C65A3"/>
    <w:rsid w:val="006D2CA5"/>
    <w:rsid w:val="006D43E1"/>
    <w:rsid w:val="006E32B3"/>
    <w:rsid w:val="006E3F38"/>
    <w:rsid w:val="006E4418"/>
    <w:rsid w:val="006E736B"/>
    <w:rsid w:val="006F3CCA"/>
    <w:rsid w:val="006F5E33"/>
    <w:rsid w:val="006F652C"/>
    <w:rsid w:val="00702214"/>
    <w:rsid w:val="00702B85"/>
    <w:rsid w:val="00705BF5"/>
    <w:rsid w:val="00711F69"/>
    <w:rsid w:val="00712759"/>
    <w:rsid w:val="0072018B"/>
    <w:rsid w:val="00721E20"/>
    <w:rsid w:val="00723D37"/>
    <w:rsid w:val="00732521"/>
    <w:rsid w:val="00732E55"/>
    <w:rsid w:val="00737B8F"/>
    <w:rsid w:val="00757025"/>
    <w:rsid w:val="00760CCD"/>
    <w:rsid w:val="00761666"/>
    <w:rsid w:val="00761D7C"/>
    <w:rsid w:val="007621DA"/>
    <w:rsid w:val="007625F2"/>
    <w:rsid w:val="0077253A"/>
    <w:rsid w:val="00775DE3"/>
    <w:rsid w:val="007761BD"/>
    <w:rsid w:val="0078032F"/>
    <w:rsid w:val="00784834"/>
    <w:rsid w:val="007853F4"/>
    <w:rsid w:val="00793023"/>
    <w:rsid w:val="00794A51"/>
    <w:rsid w:val="00795056"/>
    <w:rsid w:val="007A444B"/>
    <w:rsid w:val="007C0268"/>
    <w:rsid w:val="007C1048"/>
    <w:rsid w:val="007C22EA"/>
    <w:rsid w:val="007C5466"/>
    <w:rsid w:val="007D0A0B"/>
    <w:rsid w:val="007D16CB"/>
    <w:rsid w:val="007E171C"/>
    <w:rsid w:val="00804F7B"/>
    <w:rsid w:val="008101B2"/>
    <w:rsid w:val="00810D63"/>
    <w:rsid w:val="008123D0"/>
    <w:rsid w:val="0081579A"/>
    <w:rsid w:val="00824B27"/>
    <w:rsid w:val="0083237E"/>
    <w:rsid w:val="008324E1"/>
    <w:rsid w:val="00836039"/>
    <w:rsid w:val="00836391"/>
    <w:rsid w:val="00837269"/>
    <w:rsid w:val="0084532A"/>
    <w:rsid w:val="0085209B"/>
    <w:rsid w:val="0085453B"/>
    <w:rsid w:val="0086093F"/>
    <w:rsid w:val="0088016D"/>
    <w:rsid w:val="00880292"/>
    <w:rsid w:val="0089756C"/>
    <w:rsid w:val="008A76B6"/>
    <w:rsid w:val="008B2960"/>
    <w:rsid w:val="008C3C1D"/>
    <w:rsid w:val="008C6CDD"/>
    <w:rsid w:val="008E5727"/>
    <w:rsid w:val="008E5D84"/>
    <w:rsid w:val="008E731F"/>
    <w:rsid w:val="008F49BE"/>
    <w:rsid w:val="0091280B"/>
    <w:rsid w:val="00916CA4"/>
    <w:rsid w:val="00917B69"/>
    <w:rsid w:val="00921934"/>
    <w:rsid w:val="00923603"/>
    <w:rsid w:val="00925546"/>
    <w:rsid w:val="009265DD"/>
    <w:rsid w:val="00927F56"/>
    <w:rsid w:val="00941829"/>
    <w:rsid w:val="00941E23"/>
    <w:rsid w:val="00944CC0"/>
    <w:rsid w:val="00951C26"/>
    <w:rsid w:val="009525CC"/>
    <w:rsid w:val="009552A4"/>
    <w:rsid w:val="0096437E"/>
    <w:rsid w:val="009777A4"/>
    <w:rsid w:val="009806CE"/>
    <w:rsid w:val="009818BC"/>
    <w:rsid w:val="00983799"/>
    <w:rsid w:val="00985A86"/>
    <w:rsid w:val="00994467"/>
    <w:rsid w:val="00995452"/>
    <w:rsid w:val="009A37AC"/>
    <w:rsid w:val="009B2C7E"/>
    <w:rsid w:val="009D08D0"/>
    <w:rsid w:val="009D5671"/>
    <w:rsid w:val="009D6D48"/>
    <w:rsid w:val="009D7B74"/>
    <w:rsid w:val="009F0DC3"/>
    <w:rsid w:val="009F3AD9"/>
    <w:rsid w:val="009F6B09"/>
    <w:rsid w:val="009F76C0"/>
    <w:rsid w:val="00A005A3"/>
    <w:rsid w:val="00A0071E"/>
    <w:rsid w:val="00A02B67"/>
    <w:rsid w:val="00A11FE4"/>
    <w:rsid w:val="00A22E02"/>
    <w:rsid w:val="00A259A1"/>
    <w:rsid w:val="00A2625C"/>
    <w:rsid w:val="00A2653E"/>
    <w:rsid w:val="00A26E31"/>
    <w:rsid w:val="00A270A5"/>
    <w:rsid w:val="00A30277"/>
    <w:rsid w:val="00A366C7"/>
    <w:rsid w:val="00A4096A"/>
    <w:rsid w:val="00A41F65"/>
    <w:rsid w:val="00A42610"/>
    <w:rsid w:val="00A4599D"/>
    <w:rsid w:val="00A5551C"/>
    <w:rsid w:val="00A6109A"/>
    <w:rsid w:val="00A63B2A"/>
    <w:rsid w:val="00A63BE1"/>
    <w:rsid w:val="00A767FD"/>
    <w:rsid w:val="00A76E86"/>
    <w:rsid w:val="00A82788"/>
    <w:rsid w:val="00A8329E"/>
    <w:rsid w:val="00A87FDC"/>
    <w:rsid w:val="00A95095"/>
    <w:rsid w:val="00AA25B6"/>
    <w:rsid w:val="00AA32AF"/>
    <w:rsid w:val="00AB25EF"/>
    <w:rsid w:val="00AB348D"/>
    <w:rsid w:val="00AD090A"/>
    <w:rsid w:val="00AD5318"/>
    <w:rsid w:val="00AE2CBD"/>
    <w:rsid w:val="00AE4522"/>
    <w:rsid w:val="00AE5678"/>
    <w:rsid w:val="00AE6BE3"/>
    <w:rsid w:val="00AE7ACD"/>
    <w:rsid w:val="00AF04A5"/>
    <w:rsid w:val="00AF4E84"/>
    <w:rsid w:val="00B0089A"/>
    <w:rsid w:val="00B0340E"/>
    <w:rsid w:val="00B1135B"/>
    <w:rsid w:val="00B12D7C"/>
    <w:rsid w:val="00B12EC1"/>
    <w:rsid w:val="00B1479D"/>
    <w:rsid w:val="00B15A7C"/>
    <w:rsid w:val="00B21DE3"/>
    <w:rsid w:val="00B25D6A"/>
    <w:rsid w:val="00B30367"/>
    <w:rsid w:val="00B3371F"/>
    <w:rsid w:val="00B346AE"/>
    <w:rsid w:val="00B42786"/>
    <w:rsid w:val="00B50166"/>
    <w:rsid w:val="00B51C59"/>
    <w:rsid w:val="00B531C2"/>
    <w:rsid w:val="00B55B88"/>
    <w:rsid w:val="00B5728C"/>
    <w:rsid w:val="00B65DA2"/>
    <w:rsid w:val="00B669D4"/>
    <w:rsid w:val="00B7074C"/>
    <w:rsid w:val="00B70877"/>
    <w:rsid w:val="00B72985"/>
    <w:rsid w:val="00B75D81"/>
    <w:rsid w:val="00B93242"/>
    <w:rsid w:val="00B94878"/>
    <w:rsid w:val="00B96EAA"/>
    <w:rsid w:val="00BB7732"/>
    <w:rsid w:val="00BC6850"/>
    <w:rsid w:val="00BD42ED"/>
    <w:rsid w:val="00BD6EEB"/>
    <w:rsid w:val="00BD7EF3"/>
    <w:rsid w:val="00BE0206"/>
    <w:rsid w:val="00BE3B70"/>
    <w:rsid w:val="00BE5020"/>
    <w:rsid w:val="00BF2F41"/>
    <w:rsid w:val="00C02F73"/>
    <w:rsid w:val="00C12BFA"/>
    <w:rsid w:val="00C16F33"/>
    <w:rsid w:val="00C17631"/>
    <w:rsid w:val="00C17739"/>
    <w:rsid w:val="00C218B8"/>
    <w:rsid w:val="00C32C99"/>
    <w:rsid w:val="00C40003"/>
    <w:rsid w:val="00C46687"/>
    <w:rsid w:val="00C50931"/>
    <w:rsid w:val="00C62600"/>
    <w:rsid w:val="00C62F42"/>
    <w:rsid w:val="00C648DA"/>
    <w:rsid w:val="00C65E1B"/>
    <w:rsid w:val="00C667D9"/>
    <w:rsid w:val="00C73074"/>
    <w:rsid w:val="00C7353C"/>
    <w:rsid w:val="00C73B7A"/>
    <w:rsid w:val="00C76109"/>
    <w:rsid w:val="00C76564"/>
    <w:rsid w:val="00C827C5"/>
    <w:rsid w:val="00CB1744"/>
    <w:rsid w:val="00CB27EE"/>
    <w:rsid w:val="00CC1131"/>
    <w:rsid w:val="00CC5D95"/>
    <w:rsid w:val="00CC7167"/>
    <w:rsid w:val="00CC73EA"/>
    <w:rsid w:val="00CD36AB"/>
    <w:rsid w:val="00CE2E9E"/>
    <w:rsid w:val="00CE3D81"/>
    <w:rsid w:val="00CE3EA6"/>
    <w:rsid w:val="00CF152A"/>
    <w:rsid w:val="00CF1B59"/>
    <w:rsid w:val="00D06E5A"/>
    <w:rsid w:val="00D077FB"/>
    <w:rsid w:val="00D1117F"/>
    <w:rsid w:val="00D15F5D"/>
    <w:rsid w:val="00D208F1"/>
    <w:rsid w:val="00D21E3C"/>
    <w:rsid w:val="00D2270F"/>
    <w:rsid w:val="00D32327"/>
    <w:rsid w:val="00D36FC2"/>
    <w:rsid w:val="00D40CBD"/>
    <w:rsid w:val="00D46515"/>
    <w:rsid w:val="00D50BDB"/>
    <w:rsid w:val="00D51036"/>
    <w:rsid w:val="00D52443"/>
    <w:rsid w:val="00D5542B"/>
    <w:rsid w:val="00D55DFA"/>
    <w:rsid w:val="00D56159"/>
    <w:rsid w:val="00D570DD"/>
    <w:rsid w:val="00D76A46"/>
    <w:rsid w:val="00D86BCF"/>
    <w:rsid w:val="00D86BE9"/>
    <w:rsid w:val="00DB15B7"/>
    <w:rsid w:val="00DB3AB8"/>
    <w:rsid w:val="00DB4708"/>
    <w:rsid w:val="00DB5D44"/>
    <w:rsid w:val="00DC0736"/>
    <w:rsid w:val="00DC36EF"/>
    <w:rsid w:val="00DD1C69"/>
    <w:rsid w:val="00DD4B17"/>
    <w:rsid w:val="00DD772D"/>
    <w:rsid w:val="00DE5F5F"/>
    <w:rsid w:val="00DE68C6"/>
    <w:rsid w:val="00DF45A3"/>
    <w:rsid w:val="00DF4703"/>
    <w:rsid w:val="00E07749"/>
    <w:rsid w:val="00E117FE"/>
    <w:rsid w:val="00E144D7"/>
    <w:rsid w:val="00E3149F"/>
    <w:rsid w:val="00E34B3F"/>
    <w:rsid w:val="00E431C9"/>
    <w:rsid w:val="00E44FB2"/>
    <w:rsid w:val="00E45E03"/>
    <w:rsid w:val="00E47941"/>
    <w:rsid w:val="00E51DAB"/>
    <w:rsid w:val="00E62776"/>
    <w:rsid w:val="00E658EC"/>
    <w:rsid w:val="00E67DA4"/>
    <w:rsid w:val="00E8612A"/>
    <w:rsid w:val="00E92EDB"/>
    <w:rsid w:val="00EB26FD"/>
    <w:rsid w:val="00EB5146"/>
    <w:rsid w:val="00EB7DCF"/>
    <w:rsid w:val="00EC308F"/>
    <w:rsid w:val="00ED2C89"/>
    <w:rsid w:val="00ED7F4B"/>
    <w:rsid w:val="00EE76DB"/>
    <w:rsid w:val="00EF07E4"/>
    <w:rsid w:val="00EF31F2"/>
    <w:rsid w:val="00EF506B"/>
    <w:rsid w:val="00F00A15"/>
    <w:rsid w:val="00F01288"/>
    <w:rsid w:val="00F058A2"/>
    <w:rsid w:val="00F12CA4"/>
    <w:rsid w:val="00F2655E"/>
    <w:rsid w:val="00F32802"/>
    <w:rsid w:val="00F328D8"/>
    <w:rsid w:val="00F375E4"/>
    <w:rsid w:val="00F42A40"/>
    <w:rsid w:val="00F44329"/>
    <w:rsid w:val="00F45003"/>
    <w:rsid w:val="00F457A0"/>
    <w:rsid w:val="00F45D35"/>
    <w:rsid w:val="00F4782B"/>
    <w:rsid w:val="00F506B0"/>
    <w:rsid w:val="00F52A78"/>
    <w:rsid w:val="00F56463"/>
    <w:rsid w:val="00F662FB"/>
    <w:rsid w:val="00F66FDF"/>
    <w:rsid w:val="00F674F5"/>
    <w:rsid w:val="00F736E9"/>
    <w:rsid w:val="00F755EF"/>
    <w:rsid w:val="00F76626"/>
    <w:rsid w:val="00F77EDB"/>
    <w:rsid w:val="00F80066"/>
    <w:rsid w:val="00F83BD3"/>
    <w:rsid w:val="00F9062D"/>
    <w:rsid w:val="00F97048"/>
    <w:rsid w:val="00FA0B2E"/>
    <w:rsid w:val="00FA154A"/>
    <w:rsid w:val="00FA4C91"/>
    <w:rsid w:val="00FA66C7"/>
    <w:rsid w:val="00FC68FE"/>
    <w:rsid w:val="00FC6B8F"/>
    <w:rsid w:val="00FC702C"/>
    <w:rsid w:val="00FD2FB6"/>
    <w:rsid w:val="00FD61A0"/>
    <w:rsid w:val="00FE36B8"/>
    <w:rsid w:val="00FE3DC9"/>
    <w:rsid w:val="00FE5EC0"/>
    <w:rsid w:val="00FF175F"/>
    <w:rsid w:val="00FF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04E8-F9CB-483A-93CC-5E34A92A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а</dc:creator>
  <cp:lastModifiedBy>Аселя</cp:lastModifiedBy>
  <cp:revision>12</cp:revision>
  <cp:lastPrinted>2017-10-28T03:56:00Z</cp:lastPrinted>
  <dcterms:created xsi:type="dcterms:W3CDTF">2016-09-08T05:56:00Z</dcterms:created>
  <dcterms:modified xsi:type="dcterms:W3CDTF">2017-10-31T08:57:00Z</dcterms:modified>
</cp:coreProperties>
</file>